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8" w:rsidRPr="000419D5" w:rsidRDefault="007204E5" w:rsidP="004B6BD8">
      <w:pPr>
        <w:rPr>
          <w:rFonts w:ascii="Engravers MT" w:hAnsi="Engravers MT"/>
          <w:b/>
          <w:bCs/>
        </w:rPr>
      </w:pPr>
      <w:bookmarkStart w:id="0" w:name="_GoBack"/>
      <w:bookmarkEnd w:id="0"/>
      <w:r>
        <w:rPr>
          <w:rFonts w:ascii="Engravers MT" w:hAnsi="Engravers MT"/>
          <w:b/>
          <w:bCs/>
          <w:sz w:val="44"/>
          <w:szCs w:val="44"/>
        </w:rPr>
        <w:t xml:space="preserve">                        </w:t>
      </w:r>
      <w:r w:rsidR="004B6BD8" w:rsidRPr="000419D5">
        <w:rPr>
          <w:rFonts w:ascii="Engravers MT" w:hAnsi="Engravers MT"/>
          <w:b/>
          <w:bCs/>
          <w:sz w:val="44"/>
          <w:szCs w:val="44"/>
        </w:rPr>
        <w:t xml:space="preserve">Resume   </w:t>
      </w:r>
    </w:p>
    <w:p w:rsidR="004B6BD8" w:rsidRPr="000419D5" w:rsidRDefault="004B6BD8" w:rsidP="004B6BD8">
      <w:r w:rsidRPr="000419D5">
        <w:t>______________________________________________________________________________</w:t>
      </w:r>
    </w:p>
    <w:p w:rsidR="004B6BD8" w:rsidRPr="000419D5" w:rsidRDefault="004B6BD8" w:rsidP="004B6BD8">
      <w:pPr>
        <w:ind w:left="720"/>
      </w:pPr>
    </w:p>
    <w:tbl>
      <w:tblPr>
        <w:tblW w:w="98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9830"/>
      </w:tblGrid>
      <w:tr w:rsidR="004B6BD8" w:rsidRPr="000419D5" w:rsidTr="00476ACC">
        <w:trPr>
          <w:trHeight w:val="321"/>
        </w:trPr>
        <w:tc>
          <w:tcPr>
            <w:tcW w:w="9830" w:type="dxa"/>
            <w:shd w:val="clear" w:color="auto" w:fill="B3B3B3"/>
          </w:tcPr>
          <w:p w:rsidR="004B6BD8" w:rsidRPr="000419D5" w:rsidRDefault="004B6BD8" w:rsidP="00E35ACE">
            <w:pPr>
              <w:jc w:val="center"/>
              <w:rPr>
                <w:b/>
              </w:rPr>
            </w:pPr>
          </w:p>
        </w:tc>
      </w:tr>
    </w:tbl>
    <w:p w:rsidR="00D72B6A" w:rsidRPr="000419D5" w:rsidRDefault="00D72B6A" w:rsidP="00476ACC">
      <w:pPr>
        <w:jc w:val="center"/>
        <w:rPr>
          <w:b/>
          <w:sz w:val="22"/>
          <w:szCs w:val="22"/>
          <w:u w:val="single"/>
        </w:rPr>
      </w:pPr>
    </w:p>
    <w:p w:rsidR="00D72B6A" w:rsidRPr="000419D5" w:rsidRDefault="00D72B6A" w:rsidP="00476ACC">
      <w:pPr>
        <w:jc w:val="center"/>
        <w:rPr>
          <w:b/>
          <w:sz w:val="28"/>
          <w:szCs w:val="28"/>
        </w:rPr>
      </w:pPr>
      <w:r w:rsidRPr="000419D5">
        <w:rPr>
          <w:b/>
          <w:sz w:val="28"/>
          <w:szCs w:val="28"/>
        </w:rPr>
        <w:t>Patel SanjaykumarKantilal</w:t>
      </w:r>
      <w:r w:rsidRPr="000419D5">
        <w:rPr>
          <w:rFonts w:ascii="Bookman Old Style" w:hAnsi="Bookman Old Style" w:cs="Arial"/>
          <w:b/>
          <w:bCs/>
          <w:sz w:val="28"/>
          <w:szCs w:val="28"/>
        </w:rPr>
        <w:t>Block No:-821/127</w:t>
      </w:r>
      <w:r w:rsidRPr="000419D5">
        <w:rPr>
          <w:rFonts w:ascii="Bookman Old Style" w:hAnsi="Bookman Old Style" w:cs="Arial"/>
          <w:sz w:val="28"/>
          <w:szCs w:val="28"/>
        </w:rPr>
        <w:t>, Khodiyarnger, G.H.B</w:t>
      </w:r>
    </w:p>
    <w:p w:rsidR="00D72B6A" w:rsidRPr="000419D5" w:rsidRDefault="00D72B6A" w:rsidP="00476ACC">
      <w:pPr>
        <w:jc w:val="center"/>
        <w:rPr>
          <w:rFonts w:ascii="Bookman Old Style" w:hAnsi="Bookman Old Style" w:cs="Arial"/>
          <w:sz w:val="28"/>
          <w:szCs w:val="28"/>
        </w:rPr>
      </w:pPr>
      <w:r w:rsidRPr="000419D5">
        <w:rPr>
          <w:rFonts w:ascii="Bookman Old Style" w:hAnsi="Bookman Old Style" w:cs="Arial"/>
          <w:sz w:val="28"/>
          <w:szCs w:val="28"/>
        </w:rPr>
        <w:t>I.O.C Road,</w:t>
      </w:r>
      <w:r w:rsidRPr="000419D5">
        <w:rPr>
          <w:rFonts w:ascii="Bookman Old Style" w:hAnsi="Bookman Old Style" w:cs="Arial"/>
          <w:b/>
          <w:bCs/>
          <w:sz w:val="28"/>
          <w:szCs w:val="28"/>
        </w:rPr>
        <w:t xml:space="preserve"> Chandkheda</w:t>
      </w:r>
      <w:r w:rsidRPr="000419D5">
        <w:rPr>
          <w:rFonts w:ascii="Bookman Old Style" w:hAnsi="Bookman Old Style" w:cs="Arial"/>
          <w:sz w:val="28"/>
          <w:szCs w:val="28"/>
        </w:rPr>
        <w:t>-Ahmedabad-382424</w:t>
      </w:r>
    </w:p>
    <w:p w:rsidR="00D72B6A" w:rsidRPr="000419D5" w:rsidRDefault="00D72B6A" w:rsidP="00476ACC">
      <w:pPr>
        <w:ind w:left="2880" w:hanging="2880"/>
        <w:jc w:val="center"/>
        <w:rPr>
          <w:sz w:val="28"/>
          <w:szCs w:val="28"/>
        </w:rPr>
      </w:pPr>
      <w:r w:rsidRPr="000419D5">
        <w:rPr>
          <w:sz w:val="28"/>
          <w:szCs w:val="28"/>
        </w:rPr>
        <w:t>Phone No: 9909865989</w:t>
      </w:r>
    </w:p>
    <w:p w:rsidR="00D72B6A" w:rsidRPr="000419D5" w:rsidRDefault="00D72B6A" w:rsidP="00476ACC">
      <w:pPr>
        <w:ind w:left="2880" w:hanging="2880"/>
        <w:jc w:val="center"/>
        <w:rPr>
          <w:sz w:val="28"/>
          <w:szCs w:val="28"/>
        </w:rPr>
      </w:pPr>
      <w:r w:rsidRPr="000419D5">
        <w:rPr>
          <w:sz w:val="28"/>
          <w:szCs w:val="28"/>
        </w:rPr>
        <w:t>Skpatel</w:t>
      </w:r>
      <w:r w:rsidR="00FA414B">
        <w:rPr>
          <w:sz w:val="28"/>
          <w:szCs w:val="28"/>
        </w:rPr>
        <w:t>.resume</w:t>
      </w:r>
      <w:r w:rsidRPr="000419D5">
        <w:rPr>
          <w:sz w:val="28"/>
          <w:szCs w:val="28"/>
        </w:rPr>
        <w:t>@</w:t>
      </w:r>
      <w:r w:rsidR="00B523BC">
        <w:rPr>
          <w:sz w:val="28"/>
          <w:szCs w:val="28"/>
        </w:rPr>
        <w:t>gmail</w:t>
      </w:r>
      <w:r w:rsidRPr="000419D5">
        <w:rPr>
          <w:sz w:val="28"/>
          <w:szCs w:val="28"/>
        </w:rPr>
        <w:t>.com</w:t>
      </w:r>
    </w:p>
    <w:p w:rsidR="004B6BD8" w:rsidRPr="000419D5" w:rsidRDefault="004B6BD8" w:rsidP="004B6BD8">
      <w:pPr>
        <w:ind w:left="360" w:firstLine="360"/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9848"/>
      </w:tblGrid>
      <w:tr w:rsidR="004B6BD8" w:rsidRPr="000419D5" w:rsidTr="00E35ACE">
        <w:trPr>
          <w:trHeight w:val="327"/>
        </w:trPr>
        <w:tc>
          <w:tcPr>
            <w:tcW w:w="9848" w:type="dxa"/>
            <w:shd w:val="clear" w:color="auto" w:fill="B3B3B3"/>
          </w:tcPr>
          <w:p w:rsidR="004B6BD8" w:rsidRPr="000419D5" w:rsidRDefault="004B6BD8" w:rsidP="00E35A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6BD8" w:rsidRPr="000419D5" w:rsidRDefault="00D72B6A" w:rsidP="004B6BD8">
      <w:pPr>
        <w:pStyle w:val="BodyText"/>
        <w:rPr>
          <w:sz w:val="32"/>
          <w:szCs w:val="32"/>
        </w:rPr>
      </w:pPr>
      <w:r w:rsidRPr="000419D5">
        <w:rPr>
          <w:sz w:val="32"/>
          <w:szCs w:val="32"/>
        </w:rPr>
        <w:t>Objective</w:t>
      </w:r>
    </w:p>
    <w:p w:rsidR="00D72B6A" w:rsidRPr="000419D5" w:rsidRDefault="00D72B6A" w:rsidP="004B6BD8">
      <w:pPr>
        <w:pStyle w:val="BodyText"/>
        <w:rPr>
          <w:b w:val="0"/>
          <w:sz w:val="28"/>
          <w:szCs w:val="28"/>
        </w:rPr>
      </w:pPr>
      <w:r w:rsidRPr="000419D5">
        <w:rPr>
          <w:b w:val="0"/>
          <w:sz w:val="28"/>
          <w:szCs w:val="28"/>
        </w:rPr>
        <w:t>To excel in the industries and help the organization to grow through my dedication,</w:t>
      </w:r>
    </w:p>
    <w:p w:rsidR="00D72B6A" w:rsidRPr="000419D5" w:rsidRDefault="00D72B6A" w:rsidP="004B6BD8">
      <w:pPr>
        <w:pStyle w:val="BodyText"/>
        <w:rPr>
          <w:b w:val="0"/>
          <w:sz w:val="28"/>
          <w:szCs w:val="28"/>
        </w:rPr>
      </w:pPr>
      <w:r w:rsidRPr="000419D5">
        <w:rPr>
          <w:b w:val="0"/>
          <w:sz w:val="28"/>
          <w:szCs w:val="28"/>
        </w:rPr>
        <w:t>Ha</w:t>
      </w:r>
      <w:r w:rsidR="00476ACC" w:rsidRPr="000419D5">
        <w:rPr>
          <w:b w:val="0"/>
          <w:sz w:val="28"/>
          <w:szCs w:val="28"/>
        </w:rPr>
        <w:t>r</w:t>
      </w:r>
      <w:r w:rsidRPr="000419D5">
        <w:rPr>
          <w:b w:val="0"/>
          <w:sz w:val="28"/>
          <w:szCs w:val="28"/>
        </w:rPr>
        <w:t>d work, innovative ideas and decision making abilities.</w:t>
      </w:r>
    </w:p>
    <w:p w:rsidR="00D72B6A" w:rsidRPr="000419D5" w:rsidRDefault="00D72B6A" w:rsidP="004B6BD8">
      <w:pPr>
        <w:pStyle w:val="BodyText"/>
        <w:rPr>
          <w:b w:val="0"/>
          <w:sz w:val="28"/>
          <w:szCs w:val="28"/>
        </w:rPr>
      </w:pPr>
    </w:p>
    <w:p w:rsidR="00D72B6A" w:rsidRPr="000419D5" w:rsidRDefault="00D72B6A" w:rsidP="004B6BD8">
      <w:pPr>
        <w:pStyle w:val="BodyText"/>
        <w:rPr>
          <w:b w:val="0"/>
          <w:sz w:val="24"/>
        </w:rPr>
      </w:pPr>
    </w:p>
    <w:p w:rsidR="00D72B6A" w:rsidRPr="000419D5" w:rsidRDefault="00D72B6A" w:rsidP="004B6BD8">
      <w:pPr>
        <w:pStyle w:val="BodyText"/>
        <w:rPr>
          <w:sz w:val="32"/>
          <w:szCs w:val="32"/>
        </w:rPr>
      </w:pPr>
      <w:r w:rsidRPr="000419D5">
        <w:rPr>
          <w:sz w:val="32"/>
          <w:szCs w:val="32"/>
        </w:rPr>
        <w:t>Academics</w:t>
      </w:r>
    </w:p>
    <w:p w:rsidR="004B6BD8" w:rsidRPr="000419D5" w:rsidRDefault="004B6BD8" w:rsidP="004B6BD8">
      <w:r w:rsidRPr="000419D5">
        <w:t>______________________________________________________________________________</w:t>
      </w:r>
    </w:p>
    <w:p w:rsidR="004B6BD8" w:rsidRPr="000419D5" w:rsidRDefault="004B6BD8" w:rsidP="004B6BD8"/>
    <w:tbl>
      <w:tblPr>
        <w:tblW w:w="11150" w:type="dxa"/>
        <w:tblInd w:w="-5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2070"/>
        <w:gridCol w:w="2250"/>
        <w:gridCol w:w="1710"/>
        <w:gridCol w:w="1980"/>
        <w:gridCol w:w="1520"/>
      </w:tblGrid>
      <w:tr w:rsidR="003D3252" w:rsidRPr="000419D5" w:rsidTr="005C6A69">
        <w:trPr>
          <w:trHeight w:val="268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D72B6A" w:rsidP="003D3252">
            <w:pPr>
              <w:jc w:val="center"/>
              <w:rPr>
                <w:b/>
              </w:rPr>
            </w:pPr>
            <w:r w:rsidRPr="000419D5">
              <w:rPr>
                <w:b/>
              </w:rPr>
              <w:t>Year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D72B6A" w:rsidP="003D3252">
            <w:pPr>
              <w:jc w:val="center"/>
              <w:rPr>
                <w:b/>
              </w:rPr>
            </w:pPr>
            <w:r w:rsidRPr="000419D5">
              <w:rPr>
                <w:b/>
              </w:rPr>
              <w:t>Degre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D72B6A" w:rsidP="003D3252">
            <w:pPr>
              <w:jc w:val="center"/>
              <w:rPr>
                <w:b/>
              </w:rPr>
            </w:pPr>
            <w:r w:rsidRPr="000419D5">
              <w:rPr>
                <w:b/>
              </w:rPr>
              <w:t>School/Industrial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D72B6A" w:rsidP="003D3252">
            <w:pPr>
              <w:jc w:val="center"/>
              <w:rPr>
                <w:b/>
              </w:rPr>
            </w:pPr>
            <w:r w:rsidRPr="000419D5">
              <w:rPr>
                <w:b/>
              </w:rPr>
              <w:t>University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3935B3" w:rsidP="003D3252">
            <w:pPr>
              <w:jc w:val="center"/>
              <w:rPr>
                <w:b/>
              </w:rPr>
            </w:pPr>
            <w:r w:rsidRPr="000419D5">
              <w:rPr>
                <w:b/>
              </w:rPr>
              <w:t>Specialization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3935B3" w:rsidP="003D3252">
            <w:pPr>
              <w:jc w:val="center"/>
            </w:pPr>
            <w:r w:rsidRPr="000419D5">
              <w:t>Percentage</w:t>
            </w:r>
          </w:p>
        </w:tc>
      </w:tr>
      <w:tr w:rsidR="003D18B6" w:rsidRPr="000419D5" w:rsidTr="005C6A69">
        <w:trPr>
          <w:trHeight w:val="251"/>
        </w:trPr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Oct-1998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S.S.C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P.B.Patel.High School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G.S.E.B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Arts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47%</w:t>
            </w:r>
          </w:p>
        </w:tc>
      </w:tr>
      <w:tr w:rsidR="003D18B6" w:rsidRPr="000419D5" w:rsidTr="005C6A69">
        <w:trPr>
          <w:trHeight w:val="448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Apr-2001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H.S.C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P.B.Patel.High School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EE022E" w:rsidP="003D3252">
            <w:pPr>
              <w:jc w:val="center"/>
            </w:pPr>
            <w:r w:rsidRPr="000419D5">
              <w:t>G.</w:t>
            </w:r>
            <w:r w:rsidR="00A81165" w:rsidRPr="000419D5">
              <w:t>H.</w:t>
            </w:r>
            <w:r w:rsidRPr="000419D5">
              <w:t>S.E.B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Arts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61.17%</w:t>
            </w:r>
          </w:p>
        </w:tc>
      </w:tr>
      <w:tr w:rsidR="003D18B6" w:rsidRPr="000419D5" w:rsidTr="005C6A69">
        <w:trPr>
          <w:trHeight w:val="763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July.2003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852AD0" w:rsidP="003D3252">
            <w:pPr>
              <w:jc w:val="center"/>
            </w:pPr>
            <w:r w:rsidRPr="00852AD0">
              <w:rPr>
                <w:b/>
                <w:sz w:val="16"/>
                <w:szCs w:val="16"/>
              </w:rPr>
              <w:t xml:space="preserve">COMPUTER OPRETOR CUM PROGRAMMING ASSISTANT </w:t>
            </w:r>
            <w:r>
              <w:rPr>
                <w:b/>
                <w:sz w:val="16"/>
                <w:szCs w:val="16"/>
              </w:rPr>
              <w:t>-</w:t>
            </w:r>
            <w:r w:rsidR="00A81165" w:rsidRPr="00852AD0">
              <w:rPr>
                <w:b/>
              </w:rPr>
              <w:t>COPA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I.T.I.VISANGAR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6A69" w:rsidRDefault="003B370A" w:rsidP="003D3252">
            <w:pPr>
              <w:jc w:val="center"/>
            </w:pPr>
            <w:r>
              <w:t>N.C.V.T</w:t>
            </w:r>
          </w:p>
          <w:p w:rsidR="00D72B6A" w:rsidRPr="000419D5" w:rsidRDefault="00654A8C" w:rsidP="003D3252">
            <w:pPr>
              <w:jc w:val="center"/>
            </w:pPr>
            <w:r w:rsidRPr="000419D5">
              <w:t>Gandhinaga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COMPUTER Prog.</w:t>
            </w:r>
            <w:r w:rsidR="003D18B6" w:rsidRPr="000419D5">
              <w:t>Opareting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70%</w:t>
            </w:r>
          </w:p>
        </w:tc>
      </w:tr>
      <w:tr w:rsidR="003D18B6" w:rsidRPr="000419D5" w:rsidTr="005C6A69">
        <w:trPr>
          <w:trHeight w:val="92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654A8C" w:rsidP="003D3252">
            <w:pPr>
              <w:jc w:val="center"/>
            </w:pPr>
            <w:r w:rsidRPr="000419D5">
              <w:t>July-</w:t>
            </w:r>
            <w:r w:rsidR="00A81165" w:rsidRPr="000419D5">
              <w:t>2004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PLASTIC PROSESING OPRETOR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A81165" w:rsidP="003D3252">
            <w:pPr>
              <w:jc w:val="center"/>
            </w:pPr>
            <w:r w:rsidRPr="000419D5">
              <w:t>I.T.I.VISANGAR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70A" w:rsidRDefault="003B370A" w:rsidP="003D3252">
            <w:pPr>
              <w:jc w:val="center"/>
            </w:pPr>
            <w:r>
              <w:t>N.C.V.T</w:t>
            </w:r>
          </w:p>
          <w:p w:rsidR="00D72B6A" w:rsidRPr="000419D5" w:rsidRDefault="00A81165" w:rsidP="003D3252">
            <w:pPr>
              <w:jc w:val="center"/>
            </w:pPr>
            <w:r w:rsidRPr="000419D5">
              <w:t>Gandhinagar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654A8C" w:rsidP="003D3252">
            <w:pPr>
              <w:jc w:val="center"/>
            </w:pPr>
            <w:r w:rsidRPr="000419D5">
              <w:t>Mechanical Line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654A8C" w:rsidP="003D3252">
            <w:pPr>
              <w:jc w:val="center"/>
            </w:pPr>
            <w:r w:rsidRPr="000419D5">
              <w:t>71%</w:t>
            </w:r>
          </w:p>
        </w:tc>
      </w:tr>
      <w:tr w:rsidR="003D18B6" w:rsidRPr="000419D5" w:rsidTr="005C6A69">
        <w:trPr>
          <w:trHeight w:val="1006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654A8C" w:rsidP="003D3252">
            <w:pPr>
              <w:jc w:val="center"/>
            </w:pPr>
            <w:r w:rsidRPr="000419D5">
              <w:t>March-2006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654A8C" w:rsidP="003D3252">
            <w:pPr>
              <w:jc w:val="center"/>
            </w:pPr>
            <w:r w:rsidRPr="000419D5">
              <w:t>Prog.&amp; Systems Admin. Assistant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A8C" w:rsidRPr="000419D5" w:rsidRDefault="00654A8C" w:rsidP="003D3252">
            <w:pPr>
              <w:jc w:val="center"/>
            </w:pPr>
            <w:r w:rsidRPr="000419D5">
              <w:t>Training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6A69" w:rsidRDefault="00654A8C" w:rsidP="003D3252">
            <w:pPr>
              <w:jc w:val="center"/>
            </w:pPr>
            <w:r w:rsidRPr="000419D5">
              <w:t>N</w:t>
            </w:r>
            <w:r w:rsidR="003D18B6" w:rsidRPr="000419D5">
              <w:t>.</w:t>
            </w:r>
            <w:r w:rsidRPr="000419D5">
              <w:t>C</w:t>
            </w:r>
            <w:r w:rsidR="003D18B6" w:rsidRPr="000419D5">
              <w:t>.</w:t>
            </w:r>
            <w:r w:rsidRPr="000419D5">
              <w:t>V</w:t>
            </w:r>
            <w:r w:rsidR="003D18B6" w:rsidRPr="000419D5">
              <w:t>.T</w:t>
            </w:r>
          </w:p>
          <w:p w:rsidR="00D72B6A" w:rsidRPr="000419D5" w:rsidRDefault="00654A8C" w:rsidP="003D3252">
            <w:pPr>
              <w:jc w:val="center"/>
            </w:pPr>
            <w:r w:rsidRPr="000419D5">
              <w:rPr>
                <w:rFonts w:ascii="Arial" w:hAnsi="Arial" w:cs="Arial"/>
              </w:rPr>
              <w:t>Appren</w:t>
            </w:r>
            <w:r w:rsidR="003D18B6" w:rsidRPr="000419D5">
              <w:rPr>
                <w:rFonts w:ascii="Arial" w:hAnsi="Arial" w:cs="Arial"/>
              </w:rPr>
              <w:t>tic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654A8C" w:rsidP="003D3252">
            <w:pPr>
              <w:jc w:val="center"/>
            </w:pPr>
            <w:r w:rsidRPr="000419D5">
              <w:t>Prog.&amp; Systems Admin. Assistant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2B6A" w:rsidRPr="000419D5" w:rsidRDefault="00654A8C" w:rsidP="003D3252">
            <w:pPr>
              <w:jc w:val="center"/>
            </w:pPr>
            <w:r w:rsidRPr="000419D5">
              <w:t>88%</w:t>
            </w:r>
          </w:p>
        </w:tc>
      </w:tr>
    </w:tbl>
    <w:p w:rsidR="00D72B6A" w:rsidRPr="000419D5" w:rsidRDefault="00D72B6A" w:rsidP="003D3252">
      <w:pPr>
        <w:jc w:val="center"/>
      </w:pPr>
    </w:p>
    <w:p w:rsidR="00D72B6A" w:rsidRPr="000419D5" w:rsidRDefault="00D72B6A" w:rsidP="004B6BD8"/>
    <w:p w:rsidR="00D72B6A" w:rsidRPr="000419D5" w:rsidRDefault="002C1905" w:rsidP="004B6BD8">
      <w:r w:rsidRPr="000419D5">
        <w:t>______________________________________________________________________________</w:t>
      </w:r>
    </w:p>
    <w:p w:rsidR="003D3252" w:rsidRPr="000419D5" w:rsidRDefault="003D3252" w:rsidP="002C1905">
      <w:pPr>
        <w:rPr>
          <w:b/>
          <w:sz w:val="28"/>
          <w:szCs w:val="28"/>
        </w:rPr>
      </w:pPr>
    </w:p>
    <w:p w:rsidR="003D3252" w:rsidRPr="000419D5" w:rsidRDefault="003D3252" w:rsidP="002C1905">
      <w:pPr>
        <w:rPr>
          <w:b/>
          <w:sz w:val="28"/>
          <w:szCs w:val="28"/>
        </w:rPr>
      </w:pPr>
    </w:p>
    <w:p w:rsidR="002C1905" w:rsidRPr="000419D5" w:rsidRDefault="002C1905" w:rsidP="002C1905">
      <w:pPr>
        <w:pBdr>
          <w:bottom w:val="single" w:sz="12" w:space="1" w:color="auto"/>
        </w:pBdr>
        <w:rPr>
          <w:b/>
          <w:sz w:val="32"/>
          <w:szCs w:val="32"/>
        </w:rPr>
      </w:pPr>
      <w:r w:rsidRPr="000419D5">
        <w:rPr>
          <w:b/>
          <w:sz w:val="32"/>
          <w:szCs w:val="32"/>
        </w:rPr>
        <w:t>Compuer Knowledge</w:t>
      </w:r>
    </w:p>
    <w:p w:rsidR="0014349B" w:rsidRPr="000419D5" w:rsidRDefault="0014349B" w:rsidP="002C1905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14349B" w:rsidRPr="000419D5" w:rsidRDefault="0014349B" w:rsidP="006E569F"/>
    <w:tbl>
      <w:tblPr>
        <w:tblW w:w="10990" w:type="dxa"/>
        <w:tblInd w:w="-576" w:type="dxa"/>
        <w:tblCellMar>
          <w:left w:w="0" w:type="dxa"/>
          <w:right w:w="0" w:type="dxa"/>
        </w:tblCellMar>
        <w:tblLook w:val="04A0"/>
      </w:tblPr>
      <w:tblGrid>
        <w:gridCol w:w="2954"/>
        <w:gridCol w:w="8036"/>
      </w:tblGrid>
      <w:tr w:rsidR="0014349B" w:rsidRPr="000419D5" w:rsidTr="002B4FDE">
        <w:trPr>
          <w:trHeight w:val="109"/>
        </w:trPr>
        <w:tc>
          <w:tcPr>
            <w:tcW w:w="2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49B" w:rsidRPr="000419D5" w:rsidRDefault="0014349B" w:rsidP="002B4FDE">
            <w:r w:rsidRPr="000419D5">
              <w:t>Operaing System</w:t>
            </w:r>
          </w:p>
          <w:p w:rsidR="0014349B" w:rsidRPr="000419D5" w:rsidRDefault="0014349B" w:rsidP="002B4FDE">
            <w:r w:rsidRPr="000419D5">
              <w:t>Application Soft-wares</w:t>
            </w:r>
          </w:p>
        </w:tc>
        <w:tc>
          <w:tcPr>
            <w:tcW w:w="80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349B" w:rsidRPr="000419D5" w:rsidRDefault="0014349B" w:rsidP="002B4FDE">
            <w:r w:rsidRPr="000419D5">
              <w:t xml:space="preserve">    Windows 95/98/2000/XP</w:t>
            </w:r>
          </w:p>
          <w:p w:rsidR="0014349B" w:rsidRPr="000419D5" w:rsidRDefault="0014349B" w:rsidP="002B4FDE">
            <w:r w:rsidRPr="000419D5">
              <w:t>Ms-Office,</w:t>
            </w:r>
            <w:r w:rsidRPr="000419D5">
              <w:rPr>
                <w:sz w:val="22"/>
                <w:szCs w:val="22"/>
              </w:rPr>
              <w:t xml:space="preserve"> Internet Explorer, ,FoxproProgaraming</w:t>
            </w:r>
          </w:p>
        </w:tc>
      </w:tr>
    </w:tbl>
    <w:p w:rsidR="00660892" w:rsidRPr="000419D5" w:rsidRDefault="00660892" w:rsidP="002C1905">
      <w:pPr>
        <w:rPr>
          <w:b/>
          <w:sz w:val="32"/>
          <w:szCs w:val="32"/>
        </w:rPr>
      </w:pPr>
    </w:p>
    <w:p w:rsidR="006E569F" w:rsidRPr="000419D5" w:rsidRDefault="002C1905" w:rsidP="008019F9">
      <w:pPr>
        <w:pBdr>
          <w:bottom w:val="single" w:sz="12" w:space="3" w:color="auto"/>
        </w:pBdr>
        <w:rPr>
          <w:b/>
          <w:sz w:val="32"/>
          <w:szCs w:val="32"/>
        </w:rPr>
      </w:pPr>
      <w:r w:rsidRPr="000419D5">
        <w:rPr>
          <w:b/>
          <w:sz w:val="32"/>
          <w:szCs w:val="32"/>
        </w:rPr>
        <w:t>Pesonal Information</w:t>
      </w:r>
    </w:p>
    <w:tbl>
      <w:tblPr>
        <w:tblW w:w="10890" w:type="dxa"/>
        <w:tblInd w:w="-576" w:type="dxa"/>
        <w:tblCellMar>
          <w:left w:w="0" w:type="dxa"/>
          <w:right w:w="0" w:type="dxa"/>
        </w:tblCellMar>
        <w:tblLook w:val="04A0"/>
      </w:tblPr>
      <w:tblGrid>
        <w:gridCol w:w="2970"/>
        <w:gridCol w:w="7920"/>
      </w:tblGrid>
      <w:tr w:rsidR="008019F9" w:rsidRPr="008019F9" w:rsidTr="008019F9">
        <w:trPr>
          <w:trHeight w:val="385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</w:rPr>
              <w:t>Date of birth</w:t>
            </w:r>
          </w:p>
        </w:tc>
        <w:tc>
          <w:tcPr>
            <w:tcW w:w="7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</w:rPr>
              <w:t xml:space="preserve"> 21 </w:t>
            </w:r>
            <w:r w:rsidRPr="008019F9">
              <w:rPr>
                <w:kern w:val="24"/>
                <w:sz w:val="28"/>
                <w:szCs w:val="28"/>
              </w:rPr>
              <w:t>Feb, 1981</w:t>
            </w:r>
          </w:p>
        </w:tc>
      </w:tr>
      <w:tr w:rsidR="008019F9" w:rsidRPr="008019F9" w:rsidTr="008019F9">
        <w:trPr>
          <w:trHeight w:val="309"/>
        </w:trPr>
        <w:tc>
          <w:tcPr>
            <w:tcW w:w="2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</w:rPr>
              <w:t>Nationality</w:t>
            </w:r>
          </w:p>
        </w:tc>
        <w:tc>
          <w:tcPr>
            <w:tcW w:w="7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</w:rPr>
              <w:t xml:space="preserve">  Indian</w:t>
            </w:r>
          </w:p>
        </w:tc>
      </w:tr>
      <w:tr w:rsidR="008019F9" w:rsidRPr="008019F9" w:rsidTr="008019F9">
        <w:trPr>
          <w:trHeight w:val="349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rFonts w:ascii="Calibri" w:hAnsi="Calibri" w:cs="Arial"/>
                <w:b/>
                <w:bCs/>
                <w:kern w:val="24"/>
                <w:sz w:val="28"/>
                <w:szCs w:val="28"/>
              </w:rPr>
              <w:t xml:space="preserve">Cast </w:t>
            </w:r>
          </w:p>
        </w:tc>
        <w:tc>
          <w:tcPr>
            <w:tcW w:w="7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rFonts w:ascii="Calibri" w:hAnsi="Calibri" w:cs="Arial"/>
                <w:b/>
                <w:bCs/>
                <w:kern w:val="24"/>
                <w:sz w:val="28"/>
                <w:szCs w:val="28"/>
              </w:rPr>
              <w:t xml:space="preserve">General </w:t>
            </w:r>
          </w:p>
        </w:tc>
      </w:tr>
      <w:tr w:rsidR="008019F9" w:rsidRPr="008019F9" w:rsidTr="008019F9">
        <w:trPr>
          <w:trHeight w:val="457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</w:rPr>
              <w:t xml:space="preserve">Languages known </w:t>
            </w:r>
          </w:p>
        </w:tc>
        <w:tc>
          <w:tcPr>
            <w:tcW w:w="7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kern w:val="24"/>
                <w:sz w:val="28"/>
                <w:szCs w:val="28"/>
              </w:rPr>
              <w:t>Gujrati ,Hindi, English</w:t>
            </w:r>
          </w:p>
        </w:tc>
      </w:tr>
      <w:tr w:rsidR="008019F9" w:rsidRPr="008019F9" w:rsidTr="008019F9">
        <w:trPr>
          <w:trHeight w:val="367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</w:rPr>
              <w:t xml:space="preserve"> E-Mail Id </w:t>
            </w:r>
          </w:p>
        </w:tc>
        <w:tc>
          <w:tcPr>
            <w:tcW w:w="7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B523BC" w:rsidP="00FA414B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  <w:u w:val="single"/>
              </w:rPr>
              <w:t>S</w:t>
            </w:r>
            <w:r w:rsidR="008019F9" w:rsidRPr="008019F9">
              <w:rPr>
                <w:b/>
                <w:bCs/>
                <w:kern w:val="24"/>
                <w:sz w:val="28"/>
                <w:szCs w:val="28"/>
                <w:u w:val="single"/>
              </w:rPr>
              <w:t>kpatel</w:t>
            </w:r>
            <w:r w:rsidR="00FA414B">
              <w:rPr>
                <w:b/>
                <w:bCs/>
                <w:kern w:val="24"/>
                <w:sz w:val="28"/>
                <w:szCs w:val="28"/>
                <w:u w:val="single"/>
              </w:rPr>
              <w:t>.resume</w:t>
            </w:r>
            <w:r w:rsidR="008019F9" w:rsidRPr="008019F9">
              <w:rPr>
                <w:b/>
                <w:bCs/>
                <w:kern w:val="24"/>
                <w:sz w:val="28"/>
                <w:szCs w:val="28"/>
                <w:u w:val="single"/>
              </w:rPr>
              <w:t>@</w:t>
            </w:r>
            <w:r>
              <w:rPr>
                <w:b/>
                <w:bCs/>
                <w:kern w:val="24"/>
                <w:sz w:val="28"/>
                <w:szCs w:val="28"/>
                <w:u w:val="single"/>
              </w:rPr>
              <w:t>gmail</w:t>
            </w:r>
            <w:r w:rsidR="008019F9" w:rsidRPr="008019F9">
              <w:rPr>
                <w:b/>
                <w:bCs/>
                <w:kern w:val="24"/>
                <w:sz w:val="28"/>
                <w:szCs w:val="28"/>
                <w:u w:val="single"/>
              </w:rPr>
              <w:t xml:space="preserve">.com </w:t>
            </w:r>
          </w:p>
        </w:tc>
      </w:tr>
      <w:tr w:rsidR="008019F9" w:rsidRPr="008019F9" w:rsidTr="008019F9">
        <w:trPr>
          <w:trHeight w:val="394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b/>
                <w:bCs/>
                <w:kern w:val="24"/>
                <w:sz w:val="28"/>
                <w:szCs w:val="28"/>
              </w:rPr>
              <w:t>Mobile No</w:t>
            </w:r>
          </w:p>
        </w:tc>
        <w:tc>
          <w:tcPr>
            <w:tcW w:w="7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19F9" w:rsidRPr="008019F9" w:rsidRDefault="008019F9" w:rsidP="008019F9">
            <w:pPr>
              <w:rPr>
                <w:rFonts w:ascii="Arial" w:hAnsi="Arial" w:cs="Arial"/>
                <w:sz w:val="28"/>
                <w:szCs w:val="28"/>
              </w:rPr>
            </w:pPr>
            <w:r w:rsidRPr="008019F9">
              <w:rPr>
                <w:kern w:val="24"/>
                <w:sz w:val="28"/>
                <w:szCs w:val="28"/>
              </w:rPr>
              <w:t>909865989,(02763-233618</w:t>
            </w:r>
            <w:r w:rsidR="002D7443">
              <w:rPr>
                <w:kern w:val="24"/>
                <w:sz w:val="28"/>
                <w:szCs w:val="28"/>
              </w:rPr>
              <w:t>)</w:t>
            </w:r>
          </w:p>
        </w:tc>
      </w:tr>
    </w:tbl>
    <w:p w:rsidR="00334F71" w:rsidRPr="000419D5" w:rsidRDefault="00334F71" w:rsidP="008019F9">
      <w:pPr>
        <w:rPr>
          <w:sz w:val="22"/>
          <w:szCs w:val="22"/>
        </w:rPr>
      </w:pPr>
    </w:p>
    <w:p w:rsidR="00334F71" w:rsidRPr="000419D5" w:rsidRDefault="00256518">
      <w:pPr>
        <w:spacing w:after="200" w:line="276" w:lineRule="auto"/>
        <w:rPr>
          <w:b/>
          <w:sz w:val="28"/>
          <w:szCs w:val="28"/>
          <w:u w:val="single"/>
        </w:rPr>
      </w:pPr>
      <w:r w:rsidRPr="000419D5">
        <w:rPr>
          <w:b/>
          <w:sz w:val="28"/>
          <w:szCs w:val="28"/>
          <w:u w:val="single"/>
        </w:rPr>
        <w:t>Work Experience</w:t>
      </w:r>
      <w:r w:rsidR="00334F71" w:rsidRPr="000419D5">
        <w:rPr>
          <w:b/>
          <w:sz w:val="28"/>
          <w:szCs w:val="28"/>
          <w:u w:val="single"/>
        </w:rPr>
        <w:t>:-</w:t>
      </w:r>
    </w:p>
    <w:p w:rsidR="00334F71" w:rsidRPr="00025F8B" w:rsidRDefault="00025F8B" w:rsidP="00025F8B">
      <w:pPr>
        <w:pStyle w:val="BodyText"/>
        <w:numPr>
          <w:ilvl w:val="2"/>
          <w:numId w:val="17"/>
        </w:numPr>
        <w:tabs>
          <w:tab w:val="clear" w:pos="2160"/>
          <w:tab w:val="left" w:pos="360"/>
          <w:tab w:val="num" w:pos="720"/>
        </w:tabs>
        <w:ind w:hanging="1800"/>
        <w:rPr>
          <w:sz w:val="28"/>
          <w:szCs w:val="28"/>
        </w:rPr>
      </w:pPr>
      <w:r>
        <w:rPr>
          <w:sz w:val="28"/>
          <w:szCs w:val="28"/>
          <w:u w:val="single"/>
        </w:rPr>
        <w:t>Company :</w:t>
      </w:r>
      <w:r w:rsidRPr="00025F8B">
        <w:rPr>
          <w:sz w:val="28"/>
          <w:szCs w:val="28"/>
          <w:u w:val="single"/>
        </w:rPr>
        <w:t>TorrentPharma Ltd</w:t>
      </w:r>
      <w:r>
        <w:rPr>
          <w:sz w:val="28"/>
          <w:szCs w:val="28"/>
        </w:rPr>
        <w:t>.</w:t>
      </w:r>
    </w:p>
    <w:p w:rsidR="00334F71" w:rsidRPr="000419D5" w:rsidRDefault="00334F71" w:rsidP="00334F71">
      <w:pPr>
        <w:pStyle w:val="BodyText"/>
        <w:numPr>
          <w:ilvl w:val="0"/>
          <w:numId w:val="17"/>
        </w:numPr>
        <w:rPr>
          <w:sz w:val="22"/>
          <w:szCs w:val="22"/>
          <w:u w:val="single"/>
        </w:rPr>
      </w:pPr>
      <w:r w:rsidRPr="000419D5">
        <w:rPr>
          <w:b w:val="0"/>
          <w:sz w:val="22"/>
          <w:szCs w:val="22"/>
        </w:rPr>
        <w:t xml:space="preserve">Working as Store </w:t>
      </w:r>
      <w:r w:rsidRPr="000419D5">
        <w:rPr>
          <w:sz w:val="22"/>
          <w:szCs w:val="22"/>
        </w:rPr>
        <w:t xml:space="preserve">Department </w:t>
      </w:r>
      <w:r w:rsidRPr="000419D5">
        <w:rPr>
          <w:b w:val="0"/>
          <w:sz w:val="22"/>
          <w:szCs w:val="22"/>
        </w:rPr>
        <w:t>Assistant</w:t>
      </w:r>
      <w:r w:rsidRPr="000419D5">
        <w:rPr>
          <w:sz w:val="22"/>
          <w:szCs w:val="22"/>
        </w:rPr>
        <w:t>.</w:t>
      </w:r>
    </w:p>
    <w:p w:rsidR="00334F71" w:rsidRPr="000419D5" w:rsidRDefault="00334F71" w:rsidP="00334F71">
      <w:pPr>
        <w:numPr>
          <w:ilvl w:val="0"/>
          <w:numId w:val="9"/>
        </w:numPr>
        <w:rPr>
          <w:sz w:val="22"/>
          <w:szCs w:val="22"/>
        </w:rPr>
      </w:pPr>
      <w:r w:rsidRPr="000419D5">
        <w:rPr>
          <w:b/>
          <w:sz w:val="22"/>
          <w:szCs w:val="22"/>
        </w:rPr>
        <w:t xml:space="preserve">SAP </w:t>
      </w:r>
      <w:r w:rsidRPr="000419D5">
        <w:rPr>
          <w:sz w:val="22"/>
          <w:szCs w:val="22"/>
        </w:rPr>
        <w:t>System Data Entry Working</w:t>
      </w:r>
    </w:p>
    <w:p w:rsidR="00334F71" w:rsidRPr="004572EF" w:rsidRDefault="00334F71" w:rsidP="00334F71">
      <w:pPr>
        <w:pStyle w:val="BodyText"/>
        <w:numPr>
          <w:ilvl w:val="0"/>
          <w:numId w:val="10"/>
        </w:numPr>
        <w:rPr>
          <w:sz w:val="24"/>
        </w:rPr>
      </w:pPr>
      <w:r w:rsidRPr="00025F8B">
        <w:rPr>
          <w:sz w:val="24"/>
        </w:rPr>
        <w:t xml:space="preserve">Experience    : </w:t>
      </w:r>
      <w:r w:rsidR="00025F8B" w:rsidRPr="00025F8B">
        <w:rPr>
          <w:sz w:val="24"/>
        </w:rPr>
        <w:t>(March-2005toMarch-2006,</w:t>
      </w:r>
      <w:r w:rsidRPr="00025F8B">
        <w:rPr>
          <w:sz w:val="24"/>
        </w:rPr>
        <w:t>one years (Training)</w:t>
      </w:r>
    </w:p>
    <w:p w:rsidR="00334F71" w:rsidRPr="00025F8B" w:rsidRDefault="00334F71" w:rsidP="00334F71">
      <w:pPr>
        <w:numPr>
          <w:ilvl w:val="0"/>
          <w:numId w:val="5"/>
        </w:numPr>
        <w:rPr>
          <w:b/>
          <w:sz w:val="28"/>
          <w:szCs w:val="28"/>
        </w:rPr>
      </w:pPr>
      <w:r w:rsidRPr="00025F8B">
        <w:rPr>
          <w:b/>
          <w:sz w:val="28"/>
          <w:szCs w:val="28"/>
        </w:rPr>
        <w:t>Company : Claris Life science Ltd</w:t>
      </w:r>
      <w:r w:rsidRPr="00025F8B">
        <w:rPr>
          <w:b/>
          <w:sz w:val="28"/>
          <w:szCs w:val="28"/>
          <w:u w:val="single"/>
        </w:rPr>
        <w:t>.</w:t>
      </w:r>
    </w:p>
    <w:p w:rsidR="00334F71" w:rsidRPr="002D7443" w:rsidRDefault="00334F71" w:rsidP="00334F71">
      <w:pPr>
        <w:numPr>
          <w:ilvl w:val="0"/>
          <w:numId w:val="6"/>
        </w:numPr>
        <w:rPr>
          <w:sz w:val="22"/>
          <w:szCs w:val="22"/>
        </w:rPr>
      </w:pPr>
      <w:r w:rsidRPr="002D7443">
        <w:rPr>
          <w:b/>
          <w:sz w:val="22"/>
          <w:szCs w:val="22"/>
        </w:rPr>
        <w:t>Production Department &amp; . Packing</w:t>
      </w:r>
      <w:r w:rsidRPr="002D7443">
        <w:rPr>
          <w:sz w:val="22"/>
          <w:szCs w:val="22"/>
        </w:rPr>
        <w:t xml:space="preserve"> </w:t>
      </w:r>
      <w:r w:rsidRPr="002D7443">
        <w:rPr>
          <w:b/>
          <w:sz w:val="22"/>
          <w:szCs w:val="22"/>
        </w:rPr>
        <w:t>Department.</w:t>
      </w:r>
      <w:r w:rsidR="00025F8B" w:rsidRPr="002D7443">
        <w:rPr>
          <w:sz w:val="22"/>
          <w:szCs w:val="22"/>
        </w:rPr>
        <w:t>Sr</w:t>
      </w:r>
      <w:r w:rsidR="00025F8B" w:rsidRPr="002D7443">
        <w:rPr>
          <w:b/>
          <w:sz w:val="22"/>
          <w:szCs w:val="22"/>
        </w:rPr>
        <w:t>.</w:t>
      </w:r>
      <w:r w:rsidRPr="002D7443">
        <w:rPr>
          <w:sz w:val="22"/>
          <w:szCs w:val="22"/>
        </w:rPr>
        <w:t xml:space="preserve"> Machine Operator &amp; maintenance Work</w:t>
      </w:r>
    </w:p>
    <w:p w:rsidR="00334F71" w:rsidRPr="000419D5" w:rsidRDefault="00334F71" w:rsidP="00334F71">
      <w:pPr>
        <w:numPr>
          <w:ilvl w:val="0"/>
          <w:numId w:val="7"/>
        </w:numPr>
        <w:rPr>
          <w:sz w:val="22"/>
          <w:szCs w:val="22"/>
        </w:rPr>
      </w:pPr>
      <w:r w:rsidRPr="000419D5">
        <w:rPr>
          <w:sz w:val="22"/>
          <w:szCs w:val="22"/>
        </w:rPr>
        <w:t xml:space="preserve">Automatic Machine </w:t>
      </w:r>
      <w:r w:rsidRPr="000419D5">
        <w:rPr>
          <w:b/>
          <w:sz w:val="22"/>
          <w:szCs w:val="22"/>
        </w:rPr>
        <w:t>PLC  TouchSereen</w:t>
      </w:r>
      <w:r w:rsidRPr="000419D5">
        <w:rPr>
          <w:sz w:val="22"/>
          <w:szCs w:val="22"/>
        </w:rPr>
        <w:t xml:space="preserve"> Operating.</w:t>
      </w:r>
    </w:p>
    <w:p w:rsidR="004572EF" w:rsidRPr="004572EF" w:rsidRDefault="00334F71" w:rsidP="004572EF">
      <w:pPr>
        <w:numPr>
          <w:ilvl w:val="0"/>
          <w:numId w:val="8"/>
        </w:numPr>
        <w:rPr>
          <w:sz w:val="28"/>
          <w:szCs w:val="28"/>
        </w:rPr>
      </w:pPr>
      <w:r w:rsidRPr="00025F8B">
        <w:rPr>
          <w:b/>
          <w:sz w:val="28"/>
          <w:szCs w:val="28"/>
        </w:rPr>
        <w:t>Experience :</w:t>
      </w:r>
      <w:r w:rsidR="00025F8B">
        <w:rPr>
          <w:b/>
          <w:sz w:val="28"/>
          <w:szCs w:val="28"/>
        </w:rPr>
        <w:t>(</w:t>
      </w:r>
      <w:r w:rsidR="002C6FA4">
        <w:rPr>
          <w:b/>
          <w:sz w:val="28"/>
          <w:szCs w:val="28"/>
        </w:rPr>
        <w:t>April-2006 to Dec</w:t>
      </w:r>
      <w:r w:rsidR="00272566">
        <w:rPr>
          <w:b/>
          <w:sz w:val="28"/>
          <w:szCs w:val="28"/>
        </w:rPr>
        <w:t>-</w:t>
      </w:r>
      <w:r w:rsidR="00A91D1D">
        <w:rPr>
          <w:b/>
          <w:sz w:val="28"/>
          <w:szCs w:val="28"/>
        </w:rPr>
        <w:t>2014</w:t>
      </w:r>
      <w:r w:rsidR="004572EF">
        <w:rPr>
          <w:b/>
          <w:sz w:val="28"/>
          <w:szCs w:val="28"/>
        </w:rPr>
        <w:t>)</w:t>
      </w:r>
    </w:p>
    <w:p w:rsidR="00334F71" w:rsidRPr="00332AA5" w:rsidRDefault="00272566" w:rsidP="00272566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272566">
        <w:rPr>
          <w:b/>
          <w:sz w:val="28"/>
          <w:szCs w:val="28"/>
          <w:u w:val="single"/>
        </w:rPr>
        <w:t>Company : Claris OtsukaLtd.</w:t>
      </w:r>
      <w:r w:rsidR="00332AA5" w:rsidRPr="00332AA5">
        <w:rPr>
          <w:b/>
          <w:sz w:val="28"/>
          <w:szCs w:val="28"/>
          <w:u w:val="single"/>
        </w:rPr>
        <w:t xml:space="preserve">Combines Japan </w:t>
      </w:r>
    </w:p>
    <w:p w:rsidR="00272566" w:rsidRPr="00272566" w:rsidRDefault="00272566" w:rsidP="004572E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D7443">
        <w:rPr>
          <w:b/>
          <w:sz w:val="22"/>
          <w:szCs w:val="22"/>
        </w:rPr>
        <w:t>Production Department.</w:t>
      </w:r>
      <w:r w:rsidRPr="00272566">
        <w:rPr>
          <w:sz w:val="22"/>
          <w:szCs w:val="22"/>
        </w:rPr>
        <w:t>Sr. Machine Operator &amp; maintenance Work</w:t>
      </w:r>
    </w:p>
    <w:p w:rsidR="004572EF" w:rsidRPr="002D7443" w:rsidRDefault="00272566" w:rsidP="00272566">
      <w:pPr>
        <w:rPr>
          <w:sz w:val="22"/>
          <w:szCs w:val="22"/>
        </w:rPr>
      </w:pPr>
      <w:r w:rsidRPr="00272566">
        <w:rPr>
          <w:sz w:val="22"/>
          <w:szCs w:val="22"/>
        </w:rPr>
        <w:tab/>
        <w:t xml:space="preserve">Automatic Machine </w:t>
      </w:r>
      <w:r w:rsidRPr="002D7443">
        <w:rPr>
          <w:b/>
          <w:sz w:val="22"/>
          <w:szCs w:val="22"/>
        </w:rPr>
        <w:t xml:space="preserve">PLC  TouchSereen </w:t>
      </w:r>
      <w:r w:rsidRPr="00272566">
        <w:rPr>
          <w:sz w:val="22"/>
          <w:szCs w:val="22"/>
        </w:rPr>
        <w:t>Operating</w:t>
      </w:r>
      <w:r w:rsidR="002D7443">
        <w:rPr>
          <w:sz w:val="22"/>
          <w:szCs w:val="22"/>
        </w:rPr>
        <w:t>.</w:t>
      </w:r>
    </w:p>
    <w:p w:rsidR="00334F71" w:rsidRPr="002D7443" w:rsidRDefault="004572EF" w:rsidP="002D7443">
      <w:pPr>
        <w:pStyle w:val="ListParagraph"/>
        <w:numPr>
          <w:ilvl w:val="0"/>
          <w:numId w:val="20"/>
        </w:numPr>
        <w:ind w:left="720"/>
        <w:rPr>
          <w:b/>
          <w:sz w:val="28"/>
          <w:szCs w:val="28"/>
        </w:rPr>
      </w:pPr>
      <w:r w:rsidRPr="004572EF">
        <w:rPr>
          <w:b/>
          <w:sz w:val="28"/>
          <w:szCs w:val="28"/>
        </w:rPr>
        <w:t>Experience :(</w:t>
      </w:r>
      <w:r w:rsidR="002C6FA4">
        <w:rPr>
          <w:b/>
          <w:sz w:val="28"/>
          <w:szCs w:val="28"/>
        </w:rPr>
        <w:t>Dec-2014</w:t>
      </w:r>
      <w:r w:rsidRPr="004572EF">
        <w:rPr>
          <w:b/>
          <w:sz w:val="28"/>
          <w:szCs w:val="28"/>
        </w:rPr>
        <w:t>Continue )</w:t>
      </w:r>
    </w:p>
    <w:p w:rsidR="00334F71" w:rsidRPr="000419D5" w:rsidRDefault="00334F71" w:rsidP="00334F71">
      <w:pPr>
        <w:numPr>
          <w:ilvl w:val="0"/>
          <w:numId w:val="10"/>
        </w:numPr>
        <w:tabs>
          <w:tab w:val="left" w:pos="1260"/>
        </w:tabs>
        <w:rPr>
          <w:b/>
          <w:sz w:val="22"/>
          <w:szCs w:val="22"/>
        </w:rPr>
      </w:pPr>
      <w:r w:rsidRPr="000419D5">
        <w:rPr>
          <w:sz w:val="22"/>
          <w:szCs w:val="22"/>
        </w:rPr>
        <w:t xml:space="preserve">Working as Sr.Machine Operating with. </w:t>
      </w:r>
      <w:r w:rsidRPr="000419D5">
        <w:rPr>
          <w:b/>
          <w:sz w:val="22"/>
          <w:szCs w:val="22"/>
        </w:rPr>
        <w:t>(WHO, TGA, MHRA, USFDA audit work.)</w:t>
      </w:r>
    </w:p>
    <w:p w:rsidR="00334F71" w:rsidRPr="000419D5" w:rsidRDefault="00334F71" w:rsidP="00334F71">
      <w:pPr>
        <w:pStyle w:val="BodyText"/>
        <w:numPr>
          <w:ilvl w:val="0"/>
          <w:numId w:val="10"/>
        </w:numPr>
        <w:rPr>
          <w:sz w:val="24"/>
        </w:rPr>
      </w:pPr>
      <w:r w:rsidRPr="000419D5">
        <w:rPr>
          <w:sz w:val="24"/>
        </w:rPr>
        <w:t>G.M.P,G.D.P.</w:t>
      </w:r>
      <w:r w:rsidRPr="000419D5">
        <w:rPr>
          <w:b w:val="0"/>
          <w:sz w:val="24"/>
        </w:rPr>
        <w:t xml:space="preserve"> Training</w:t>
      </w:r>
    </w:p>
    <w:p w:rsidR="00C9561F" w:rsidRPr="000419D5" w:rsidRDefault="00C9561F" w:rsidP="00C9561F">
      <w:pPr>
        <w:rPr>
          <w:sz w:val="22"/>
          <w:szCs w:val="22"/>
        </w:rPr>
      </w:pPr>
    </w:p>
    <w:p w:rsidR="00AA3FFF" w:rsidRDefault="00AA3FFF" w:rsidP="00C9561F">
      <w:pPr>
        <w:ind w:left="720"/>
        <w:rPr>
          <w:b/>
          <w:sz w:val="28"/>
          <w:szCs w:val="28"/>
        </w:rPr>
      </w:pPr>
      <w:r w:rsidRPr="00AA3FFF">
        <w:rPr>
          <w:b/>
          <w:sz w:val="28"/>
          <w:szCs w:val="28"/>
          <w:u w:val="single"/>
        </w:rPr>
        <w:t>Total Work Experience</w:t>
      </w:r>
      <w:r w:rsidRPr="000419D5">
        <w:rPr>
          <w:b/>
          <w:sz w:val="28"/>
          <w:szCs w:val="28"/>
          <w:u w:val="single"/>
        </w:rPr>
        <w:t>:-</w:t>
      </w:r>
      <w:r w:rsidR="000419D5" w:rsidRPr="000419D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10 Years</w:t>
      </w:r>
    </w:p>
    <w:p w:rsidR="00AA3FFF" w:rsidRDefault="00AA3FFF" w:rsidP="00C9561F">
      <w:pPr>
        <w:ind w:left="720"/>
        <w:rPr>
          <w:b/>
          <w:sz w:val="28"/>
          <w:szCs w:val="28"/>
        </w:rPr>
      </w:pPr>
    </w:p>
    <w:p w:rsidR="00F4237E" w:rsidRPr="000419D5" w:rsidRDefault="000419D5" w:rsidP="00C9561F">
      <w:pPr>
        <w:ind w:left="720"/>
        <w:rPr>
          <w:b/>
          <w:sz w:val="28"/>
          <w:szCs w:val="28"/>
        </w:rPr>
      </w:pPr>
      <w:r w:rsidRPr="000419D5">
        <w:rPr>
          <w:b/>
          <w:sz w:val="28"/>
          <w:szCs w:val="28"/>
        </w:rPr>
        <w:t xml:space="preserve"> </w:t>
      </w:r>
      <w:r w:rsidR="00C929A2">
        <w:rPr>
          <w:b/>
          <w:sz w:val="28"/>
          <w:szCs w:val="28"/>
        </w:rPr>
        <w:t xml:space="preserve">                                                                                        </w:t>
      </w:r>
      <w:r w:rsidRPr="000419D5">
        <w:rPr>
          <w:b/>
          <w:sz w:val="28"/>
          <w:szCs w:val="28"/>
        </w:rPr>
        <w:t xml:space="preserve"> Yours Faithfully,</w:t>
      </w:r>
    </w:p>
    <w:p w:rsidR="000419D5" w:rsidRPr="000419D5" w:rsidRDefault="00C929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0419D5" w:rsidRPr="000419D5">
        <w:rPr>
          <w:b/>
          <w:sz w:val="28"/>
          <w:szCs w:val="28"/>
        </w:rPr>
        <w:t>( Patel Sanjay .k)</w:t>
      </w:r>
    </w:p>
    <w:p w:rsidR="00B6476C" w:rsidRDefault="00B6476C" w:rsidP="000419D5">
      <w:pPr>
        <w:spacing w:after="200" w:line="276" w:lineRule="auto"/>
        <w:rPr>
          <w:b/>
          <w:sz w:val="28"/>
          <w:szCs w:val="28"/>
        </w:rPr>
      </w:pPr>
    </w:p>
    <w:p w:rsidR="00E152BD" w:rsidRDefault="00E152BD" w:rsidP="000419D5">
      <w:pPr>
        <w:spacing w:after="200" w:line="276" w:lineRule="auto"/>
        <w:rPr>
          <w:b/>
          <w:sz w:val="28"/>
          <w:szCs w:val="28"/>
        </w:rPr>
      </w:pPr>
    </w:p>
    <w:sectPr w:rsidR="00E152BD" w:rsidSect="000419D5">
      <w:pgSz w:w="11907" w:h="16839" w:code="9"/>
      <w:pgMar w:top="2016" w:right="720" w:bottom="720" w:left="1008" w:header="720" w:footer="720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46" w:rsidRDefault="00233146" w:rsidP="00D72B6A">
      <w:r>
        <w:separator/>
      </w:r>
    </w:p>
  </w:endnote>
  <w:endnote w:type="continuationSeparator" w:id="1">
    <w:p w:rsidR="00233146" w:rsidRDefault="00233146" w:rsidP="00D7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46" w:rsidRDefault="00233146" w:rsidP="00D72B6A">
      <w:r>
        <w:separator/>
      </w:r>
    </w:p>
  </w:footnote>
  <w:footnote w:type="continuationSeparator" w:id="1">
    <w:p w:rsidR="00233146" w:rsidRDefault="00233146" w:rsidP="00D72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"/>
      </v:shape>
    </w:pict>
  </w:numPicBullet>
  <w:abstractNum w:abstractNumId="0">
    <w:nsid w:val="04235ADB"/>
    <w:multiLevelType w:val="hybridMultilevel"/>
    <w:tmpl w:val="31002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10726"/>
    <w:multiLevelType w:val="hybridMultilevel"/>
    <w:tmpl w:val="955439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528C9"/>
    <w:multiLevelType w:val="hybridMultilevel"/>
    <w:tmpl w:val="CF48B49C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8DD1324"/>
    <w:multiLevelType w:val="hybridMultilevel"/>
    <w:tmpl w:val="F822EC7C"/>
    <w:lvl w:ilvl="0" w:tplc="04090005">
      <w:start w:val="1"/>
      <w:numFmt w:val="bullet"/>
      <w:lvlText w:val="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1B443889"/>
    <w:multiLevelType w:val="hybridMultilevel"/>
    <w:tmpl w:val="E132FE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7B4A30"/>
    <w:multiLevelType w:val="hybridMultilevel"/>
    <w:tmpl w:val="C458E4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32C02"/>
    <w:multiLevelType w:val="hybridMultilevel"/>
    <w:tmpl w:val="E39A1D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26506"/>
    <w:multiLevelType w:val="hybridMultilevel"/>
    <w:tmpl w:val="36E2CA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375ACB"/>
    <w:multiLevelType w:val="hybridMultilevel"/>
    <w:tmpl w:val="9878BC6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35E72EEC"/>
    <w:multiLevelType w:val="hybridMultilevel"/>
    <w:tmpl w:val="A58C5D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67EF2"/>
    <w:multiLevelType w:val="hybridMultilevel"/>
    <w:tmpl w:val="CA4698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C22FA"/>
    <w:multiLevelType w:val="hybridMultilevel"/>
    <w:tmpl w:val="7B7CD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57F2E"/>
    <w:multiLevelType w:val="hybridMultilevel"/>
    <w:tmpl w:val="A6B613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583AA7"/>
    <w:multiLevelType w:val="hybridMultilevel"/>
    <w:tmpl w:val="3F3076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334752"/>
    <w:multiLevelType w:val="hybridMultilevel"/>
    <w:tmpl w:val="D08AB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C063B4"/>
    <w:multiLevelType w:val="hybridMultilevel"/>
    <w:tmpl w:val="963863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BB43B5"/>
    <w:multiLevelType w:val="hybridMultilevel"/>
    <w:tmpl w:val="658066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604767"/>
    <w:multiLevelType w:val="hybridMultilevel"/>
    <w:tmpl w:val="1AAED0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A432AA"/>
    <w:multiLevelType w:val="hybridMultilevel"/>
    <w:tmpl w:val="E65A9C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F5D1C"/>
    <w:multiLevelType w:val="hybridMultilevel"/>
    <w:tmpl w:val="0F1891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9"/>
  </w:num>
  <w:num w:numId="15">
    <w:abstractNumId w:val="11"/>
  </w:num>
  <w:num w:numId="16">
    <w:abstractNumId w:val="15"/>
  </w:num>
  <w:num w:numId="17">
    <w:abstractNumId w:val="1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BD8"/>
    <w:rsid w:val="0001458B"/>
    <w:rsid w:val="00024B06"/>
    <w:rsid w:val="000257DE"/>
    <w:rsid w:val="00025F8B"/>
    <w:rsid w:val="000419D5"/>
    <w:rsid w:val="0005146A"/>
    <w:rsid w:val="00062919"/>
    <w:rsid w:val="00064468"/>
    <w:rsid w:val="00080143"/>
    <w:rsid w:val="000948BE"/>
    <w:rsid w:val="000A0CEB"/>
    <w:rsid w:val="000B291A"/>
    <w:rsid w:val="000B69E1"/>
    <w:rsid w:val="000C3171"/>
    <w:rsid w:val="000D1DF6"/>
    <w:rsid w:val="000D2069"/>
    <w:rsid w:val="00101DD5"/>
    <w:rsid w:val="00106AD5"/>
    <w:rsid w:val="00116182"/>
    <w:rsid w:val="00116BE0"/>
    <w:rsid w:val="001210A6"/>
    <w:rsid w:val="0014349B"/>
    <w:rsid w:val="00147825"/>
    <w:rsid w:val="001528F2"/>
    <w:rsid w:val="00153C33"/>
    <w:rsid w:val="00166897"/>
    <w:rsid w:val="00181C34"/>
    <w:rsid w:val="00181E42"/>
    <w:rsid w:val="00191C56"/>
    <w:rsid w:val="001954AF"/>
    <w:rsid w:val="001A029B"/>
    <w:rsid w:val="001C33B2"/>
    <w:rsid w:val="001C5106"/>
    <w:rsid w:val="001C68F5"/>
    <w:rsid w:val="001D19EB"/>
    <w:rsid w:val="001D2CDC"/>
    <w:rsid w:val="001F1EE9"/>
    <w:rsid w:val="002015AC"/>
    <w:rsid w:val="00203646"/>
    <w:rsid w:val="002144D5"/>
    <w:rsid w:val="00220554"/>
    <w:rsid w:val="0022589B"/>
    <w:rsid w:val="00233146"/>
    <w:rsid w:val="002424F4"/>
    <w:rsid w:val="00256518"/>
    <w:rsid w:val="00272566"/>
    <w:rsid w:val="00294FC5"/>
    <w:rsid w:val="002950AC"/>
    <w:rsid w:val="00295DAB"/>
    <w:rsid w:val="002978B8"/>
    <w:rsid w:val="00297CC9"/>
    <w:rsid w:val="002A27F5"/>
    <w:rsid w:val="002B0637"/>
    <w:rsid w:val="002B416D"/>
    <w:rsid w:val="002C1905"/>
    <w:rsid w:val="002C6FA4"/>
    <w:rsid w:val="002D2700"/>
    <w:rsid w:val="002D28D0"/>
    <w:rsid w:val="002D5006"/>
    <w:rsid w:val="002D6A49"/>
    <w:rsid w:val="002D7443"/>
    <w:rsid w:val="002E01D0"/>
    <w:rsid w:val="00300832"/>
    <w:rsid w:val="0031260A"/>
    <w:rsid w:val="00332AA5"/>
    <w:rsid w:val="00334F71"/>
    <w:rsid w:val="0034192C"/>
    <w:rsid w:val="00345738"/>
    <w:rsid w:val="0035268B"/>
    <w:rsid w:val="00361E18"/>
    <w:rsid w:val="00364476"/>
    <w:rsid w:val="003670B6"/>
    <w:rsid w:val="00392D7E"/>
    <w:rsid w:val="003935B3"/>
    <w:rsid w:val="003A20DC"/>
    <w:rsid w:val="003A225D"/>
    <w:rsid w:val="003A3A2C"/>
    <w:rsid w:val="003B370A"/>
    <w:rsid w:val="003D18B6"/>
    <w:rsid w:val="003D3252"/>
    <w:rsid w:val="003E3238"/>
    <w:rsid w:val="003E5E6E"/>
    <w:rsid w:val="003F1F8C"/>
    <w:rsid w:val="00403629"/>
    <w:rsid w:val="00406F1C"/>
    <w:rsid w:val="00421E20"/>
    <w:rsid w:val="0043103F"/>
    <w:rsid w:val="00435F8D"/>
    <w:rsid w:val="0044310C"/>
    <w:rsid w:val="0045156E"/>
    <w:rsid w:val="00455D07"/>
    <w:rsid w:val="004572EF"/>
    <w:rsid w:val="004724FF"/>
    <w:rsid w:val="00475607"/>
    <w:rsid w:val="00476ACC"/>
    <w:rsid w:val="00477D8D"/>
    <w:rsid w:val="004831EE"/>
    <w:rsid w:val="00491663"/>
    <w:rsid w:val="004A52B1"/>
    <w:rsid w:val="004A68CE"/>
    <w:rsid w:val="004B5032"/>
    <w:rsid w:val="004B6BD8"/>
    <w:rsid w:val="004B70A9"/>
    <w:rsid w:val="004B7B93"/>
    <w:rsid w:val="004C10A8"/>
    <w:rsid w:val="004C19F8"/>
    <w:rsid w:val="004C2E5C"/>
    <w:rsid w:val="004D08B7"/>
    <w:rsid w:val="004D30BF"/>
    <w:rsid w:val="005002B4"/>
    <w:rsid w:val="005062C4"/>
    <w:rsid w:val="005177BE"/>
    <w:rsid w:val="005224F2"/>
    <w:rsid w:val="005424BC"/>
    <w:rsid w:val="0056577F"/>
    <w:rsid w:val="005815A4"/>
    <w:rsid w:val="00583205"/>
    <w:rsid w:val="00586987"/>
    <w:rsid w:val="0059048C"/>
    <w:rsid w:val="00590C14"/>
    <w:rsid w:val="00591CFC"/>
    <w:rsid w:val="00596E60"/>
    <w:rsid w:val="00597F30"/>
    <w:rsid w:val="005C6A69"/>
    <w:rsid w:val="005D2D79"/>
    <w:rsid w:val="00602451"/>
    <w:rsid w:val="00611B65"/>
    <w:rsid w:val="00611D6D"/>
    <w:rsid w:val="006200E6"/>
    <w:rsid w:val="00642C5B"/>
    <w:rsid w:val="00654A8C"/>
    <w:rsid w:val="00660892"/>
    <w:rsid w:val="00667F49"/>
    <w:rsid w:val="00693A49"/>
    <w:rsid w:val="006A02C1"/>
    <w:rsid w:val="006A484B"/>
    <w:rsid w:val="006C08FD"/>
    <w:rsid w:val="006C4CB4"/>
    <w:rsid w:val="006C5474"/>
    <w:rsid w:val="006D1130"/>
    <w:rsid w:val="006E23D0"/>
    <w:rsid w:val="006E569F"/>
    <w:rsid w:val="006E5799"/>
    <w:rsid w:val="007204E5"/>
    <w:rsid w:val="007241DB"/>
    <w:rsid w:val="00740C6B"/>
    <w:rsid w:val="00741FFE"/>
    <w:rsid w:val="0075138C"/>
    <w:rsid w:val="00751886"/>
    <w:rsid w:val="00777749"/>
    <w:rsid w:val="00780A31"/>
    <w:rsid w:val="007857C6"/>
    <w:rsid w:val="00792F56"/>
    <w:rsid w:val="007A3493"/>
    <w:rsid w:val="007A4781"/>
    <w:rsid w:val="007B17C4"/>
    <w:rsid w:val="007D2AB1"/>
    <w:rsid w:val="007D3B26"/>
    <w:rsid w:val="007D3DBF"/>
    <w:rsid w:val="007E0453"/>
    <w:rsid w:val="007E68CC"/>
    <w:rsid w:val="007F32EC"/>
    <w:rsid w:val="008019F9"/>
    <w:rsid w:val="00807B14"/>
    <w:rsid w:val="00851DF7"/>
    <w:rsid w:val="00852AD0"/>
    <w:rsid w:val="00874A06"/>
    <w:rsid w:val="00880969"/>
    <w:rsid w:val="008938C9"/>
    <w:rsid w:val="008B08BD"/>
    <w:rsid w:val="008C1031"/>
    <w:rsid w:val="008C1DCF"/>
    <w:rsid w:val="008D2E7B"/>
    <w:rsid w:val="008E3B80"/>
    <w:rsid w:val="008F7C22"/>
    <w:rsid w:val="00917643"/>
    <w:rsid w:val="009262B6"/>
    <w:rsid w:val="00935C64"/>
    <w:rsid w:val="0094163B"/>
    <w:rsid w:val="00951B79"/>
    <w:rsid w:val="009574C3"/>
    <w:rsid w:val="009834EA"/>
    <w:rsid w:val="00990F62"/>
    <w:rsid w:val="009A5656"/>
    <w:rsid w:val="009C1576"/>
    <w:rsid w:val="009C4E80"/>
    <w:rsid w:val="009D0235"/>
    <w:rsid w:val="009D20DD"/>
    <w:rsid w:val="009E26A5"/>
    <w:rsid w:val="009F4A83"/>
    <w:rsid w:val="009F568A"/>
    <w:rsid w:val="00A02346"/>
    <w:rsid w:val="00A24C13"/>
    <w:rsid w:val="00A3317B"/>
    <w:rsid w:val="00A473E8"/>
    <w:rsid w:val="00A514D5"/>
    <w:rsid w:val="00A635C9"/>
    <w:rsid w:val="00A678DA"/>
    <w:rsid w:val="00A74CFD"/>
    <w:rsid w:val="00A81165"/>
    <w:rsid w:val="00A81171"/>
    <w:rsid w:val="00A81418"/>
    <w:rsid w:val="00A83761"/>
    <w:rsid w:val="00A91D1D"/>
    <w:rsid w:val="00A9782A"/>
    <w:rsid w:val="00AA2121"/>
    <w:rsid w:val="00AA3FFF"/>
    <w:rsid w:val="00AB50B4"/>
    <w:rsid w:val="00AC17E0"/>
    <w:rsid w:val="00AC2559"/>
    <w:rsid w:val="00AC3BD3"/>
    <w:rsid w:val="00AF0849"/>
    <w:rsid w:val="00AF17B5"/>
    <w:rsid w:val="00B20C76"/>
    <w:rsid w:val="00B26482"/>
    <w:rsid w:val="00B400BF"/>
    <w:rsid w:val="00B42E78"/>
    <w:rsid w:val="00B47651"/>
    <w:rsid w:val="00B518B2"/>
    <w:rsid w:val="00B523BC"/>
    <w:rsid w:val="00B56C7B"/>
    <w:rsid w:val="00B604AD"/>
    <w:rsid w:val="00B6476C"/>
    <w:rsid w:val="00B77C8C"/>
    <w:rsid w:val="00B82277"/>
    <w:rsid w:val="00BA0479"/>
    <w:rsid w:val="00BA0540"/>
    <w:rsid w:val="00BA5FEA"/>
    <w:rsid w:val="00BB1739"/>
    <w:rsid w:val="00BC532B"/>
    <w:rsid w:val="00BD074C"/>
    <w:rsid w:val="00BE1331"/>
    <w:rsid w:val="00BE2096"/>
    <w:rsid w:val="00BE612B"/>
    <w:rsid w:val="00BF0563"/>
    <w:rsid w:val="00C01306"/>
    <w:rsid w:val="00C11F0D"/>
    <w:rsid w:val="00C141A2"/>
    <w:rsid w:val="00C225A8"/>
    <w:rsid w:val="00C2560D"/>
    <w:rsid w:val="00C33EBB"/>
    <w:rsid w:val="00C356C0"/>
    <w:rsid w:val="00C36998"/>
    <w:rsid w:val="00C459F1"/>
    <w:rsid w:val="00C47E40"/>
    <w:rsid w:val="00C61E96"/>
    <w:rsid w:val="00C76E83"/>
    <w:rsid w:val="00C80D11"/>
    <w:rsid w:val="00C90793"/>
    <w:rsid w:val="00C929A2"/>
    <w:rsid w:val="00C9561F"/>
    <w:rsid w:val="00CA441C"/>
    <w:rsid w:val="00CB2F29"/>
    <w:rsid w:val="00CC36BF"/>
    <w:rsid w:val="00CC663E"/>
    <w:rsid w:val="00CF6C94"/>
    <w:rsid w:val="00D05214"/>
    <w:rsid w:val="00D13E83"/>
    <w:rsid w:val="00D17B45"/>
    <w:rsid w:val="00D215E1"/>
    <w:rsid w:val="00D45A61"/>
    <w:rsid w:val="00D55858"/>
    <w:rsid w:val="00D56B00"/>
    <w:rsid w:val="00D6260B"/>
    <w:rsid w:val="00D72B6A"/>
    <w:rsid w:val="00D832A1"/>
    <w:rsid w:val="00D917AB"/>
    <w:rsid w:val="00DA078C"/>
    <w:rsid w:val="00DA3CAF"/>
    <w:rsid w:val="00DD799C"/>
    <w:rsid w:val="00DF4BF0"/>
    <w:rsid w:val="00E01B7D"/>
    <w:rsid w:val="00E077CB"/>
    <w:rsid w:val="00E14AE0"/>
    <w:rsid w:val="00E152BD"/>
    <w:rsid w:val="00E242A8"/>
    <w:rsid w:val="00E47BF2"/>
    <w:rsid w:val="00E503EE"/>
    <w:rsid w:val="00E54BE5"/>
    <w:rsid w:val="00E65CD0"/>
    <w:rsid w:val="00E6720B"/>
    <w:rsid w:val="00E717FC"/>
    <w:rsid w:val="00E9581A"/>
    <w:rsid w:val="00E97D13"/>
    <w:rsid w:val="00EB4114"/>
    <w:rsid w:val="00EC125C"/>
    <w:rsid w:val="00EC2998"/>
    <w:rsid w:val="00EC2BE8"/>
    <w:rsid w:val="00ED0ADC"/>
    <w:rsid w:val="00ED406B"/>
    <w:rsid w:val="00EE022E"/>
    <w:rsid w:val="00EE2910"/>
    <w:rsid w:val="00F00711"/>
    <w:rsid w:val="00F17231"/>
    <w:rsid w:val="00F21CC2"/>
    <w:rsid w:val="00F311C3"/>
    <w:rsid w:val="00F4237E"/>
    <w:rsid w:val="00F509DE"/>
    <w:rsid w:val="00F570D3"/>
    <w:rsid w:val="00F578E2"/>
    <w:rsid w:val="00F65B13"/>
    <w:rsid w:val="00F732FC"/>
    <w:rsid w:val="00F8577A"/>
    <w:rsid w:val="00F90702"/>
    <w:rsid w:val="00F93505"/>
    <w:rsid w:val="00FA414B"/>
    <w:rsid w:val="00FB2DAA"/>
    <w:rsid w:val="00FB44CE"/>
    <w:rsid w:val="00FC0D09"/>
    <w:rsid w:val="00FD0BE1"/>
    <w:rsid w:val="00FE0696"/>
    <w:rsid w:val="00FE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D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6BD8"/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4B6BD8"/>
    <w:rPr>
      <w:rFonts w:ascii="Book Antiqua" w:eastAsia="Times New Roman" w:hAnsi="Book Antiqua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6A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6A"/>
    <w:rPr>
      <w:rFonts w:ascii="Book Antiqua" w:eastAsia="Times New Roman" w:hAnsi="Book Antiqu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9F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72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D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6BD8"/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4B6BD8"/>
    <w:rPr>
      <w:rFonts w:ascii="Book Antiqua" w:eastAsia="Times New Roman" w:hAnsi="Book Antiqua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6A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6A"/>
    <w:rPr>
      <w:rFonts w:ascii="Book Antiqua" w:eastAsia="Times New Roman" w:hAnsi="Book Antiqu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9F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72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B06E-61AE-47C5-A199-B05B56F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 Cyber Zone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Darji</dc:creator>
  <cp:lastModifiedBy>Planet Cyber Cafe</cp:lastModifiedBy>
  <cp:revision>2</cp:revision>
  <cp:lastPrinted>2014-12-20T10:43:00Z</cp:lastPrinted>
  <dcterms:created xsi:type="dcterms:W3CDTF">2015-09-01T04:01:00Z</dcterms:created>
  <dcterms:modified xsi:type="dcterms:W3CDTF">2015-09-01T04:01:00Z</dcterms:modified>
</cp:coreProperties>
</file>